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5D2E5F">
        <w:rPr>
          <w:rFonts w:ascii="Times New Roman" w:hAnsi="Times New Roman"/>
          <w:sz w:val="24"/>
          <w:szCs w:val="24"/>
        </w:rPr>
        <w:t>3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:rsidR="00191536" w:rsidRDefault="00191536" w:rsidP="0019153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sz w:val="28"/>
          <w:szCs w:val="28"/>
        </w:rPr>
        <w:t>скачать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191536" w:rsidRDefault="00191536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B43FE" w:rsidRDefault="001B43FE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FF2684" w:rsidP="0003008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6CC5">
        <w:rPr>
          <w:rFonts w:ascii="Times New Roman" w:hAnsi="Times New Roman"/>
          <w:sz w:val="28"/>
          <w:szCs w:val="28"/>
        </w:rPr>
        <w:t>судебным приставом</w:t>
      </w:r>
      <w:r w:rsidR="00FF2684">
        <w:rPr>
          <w:rFonts w:ascii="Times New Roman" w:hAnsi="Times New Roman"/>
          <w:sz w:val="28"/>
          <w:szCs w:val="28"/>
        </w:rPr>
        <w:t xml:space="preserve"> </w:t>
      </w:r>
      <w:r w:rsidR="00592DAA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</w:t>
      </w:r>
      <w:r w:rsidR="00FF2684">
        <w:rPr>
          <w:rFonts w:ascii="Times New Roman" w:hAnsi="Times New Roman"/>
          <w:sz w:val="28"/>
          <w:szCs w:val="28"/>
        </w:rPr>
        <w:t>авов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9500A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4C668A" w:rsidRDefault="00FF2684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8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="00FF2684"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</w:t>
      </w:r>
      <w:r w:rsidR="00FF2684"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116A45">
        <w:rPr>
          <w:rFonts w:ascii="Times New Roman" w:hAnsi="Times New Roman"/>
          <w:sz w:val="28"/>
          <w:szCs w:val="28"/>
        </w:rPr>
        <w:t>,</w:t>
      </w:r>
      <w:r w:rsidR="0049500A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F0045">
        <w:rPr>
          <w:rFonts w:ascii="Times New Roman CYR" w:hAnsi="Times New Roman CYR" w:cs="Times New Roman CYR"/>
          <w:sz w:val="28"/>
          <w:szCs w:val="28"/>
        </w:rPr>
        <w:t>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49500A"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</w:t>
      </w:r>
    </w:p>
    <w:p w:rsidR="009A257D" w:rsidRPr="004C668A" w:rsidRDefault="00FF2684" w:rsidP="00A40E37">
      <w:pPr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FF2684" w:rsidRDefault="00FF2684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31305" w:rsidRPr="00116A45" w:rsidRDefault="00131305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4</w:t>
      </w:r>
    </w:p>
    <w:p w:rsidR="00131305" w:rsidRDefault="00131305" w:rsidP="00131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лжнику самостоятельно исполнить исполнительный документ в срок до _________________.</w:t>
      </w:r>
    </w:p>
    <w:p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для самостоятельного исполнения срок и </w:t>
      </w:r>
      <w:r w:rsidRPr="0049500A">
        <w:rPr>
          <w:rFonts w:ascii="Times New Roman" w:hAnsi="Times New Roman"/>
          <w:sz w:val="28"/>
          <w:szCs w:val="28"/>
        </w:rPr>
        <w:t>непредоставл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ому приставу</w:t>
      </w:r>
      <w:r w:rsidRPr="00FF2684">
        <w:rPr>
          <w:rFonts w:ascii="Times New Roman" w:hAnsi="Times New Roman"/>
          <w:sz w:val="28"/>
          <w:szCs w:val="28"/>
        </w:rPr>
        <w:t xml:space="preserve"> документального подтверждения об исполнении исполнительного документа,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ым приставом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будет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начат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принудительно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исполнени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реш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с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взысканием</w:t>
      </w:r>
      <w:r w:rsidR="00FF26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 должника исполнительного сбора в размере 10 % от суммы, которая подлежит взысканию и расходов, связанных с исполнительным производством, а также с применением других мер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DD7519" w:rsidRPr="00966880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66880">
        <w:rPr>
          <w:rFonts w:ascii="Times New Roman" w:hAnsi="Times New Roman"/>
        </w:rPr>
        <w:t>м.п.</w:t>
      </w:r>
    </w:p>
    <w:p w:rsidR="00DD7519" w:rsidRDefault="00DD7519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094" w:rsidRPr="009F6289" w:rsidRDefault="0080709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07094" w:rsidRPr="009F6289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0E" w:rsidRDefault="00B7320E" w:rsidP="009E1133">
      <w:pPr>
        <w:spacing w:after="0" w:line="240" w:lineRule="auto"/>
      </w:pPr>
      <w:r>
        <w:separator/>
      </w:r>
    </w:p>
  </w:endnote>
  <w:endnote w:type="continuationSeparator" w:id="0">
    <w:p w:rsidR="00B7320E" w:rsidRDefault="00B7320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0E" w:rsidRDefault="00B7320E" w:rsidP="009E1133">
      <w:pPr>
        <w:spacing w:after="0" w:line="240" w:lineRule="auto"/>
      </w:pPr>
      <w:r>
        <w:separator/>
      </w:r>
    </w:p>
  </w:footnote>
  <w:footnote w:type="continuationSeparator" w:id="0">
    <w:p w:rsidR="00B7320E" w:rsidRDefault="00B7320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860407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EAB"/>
    <w:rsid w:val="00191536"/>
    <w:rsid w:val="001944BC"/>
    <w:rsid w:val="00196433"/>
    <w:rsid w:val="001A05CB"/>
    <w:rsid w:val="001B43FE"/>
    <w:rsid w:val="001B7A04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1FF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500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0407"/>
    <w:rsid w:val="00861900"/>
    <w:rsid w:val="0086343C"/>
    <w:rsid w:val="00864E55"/>
    <w:rsid w:val="0086769B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70490"/>
    <w:rsid w:val="00B7320E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4FD6"/>
    <w:rsid w:val="00FD5EBC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C3FCA"/>
  <w15:docId w15:val="{CADFDD2C-17D9-4D7D-A7E2-F4A2BF70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DA84-6A65-4764-A716-51467289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3</cp:revision>
  <cp:lastPrinted>2017-03-16T11:19:00Z</cp:lastPrinted>
  <dcterms:created xsi:type="dcterms:W3CDTF">2020-07-31T10:28:00Z</dcterms:created>
  <dcterms:modified xsi:type="dcterms:W3CDTF">2020-07-31T10:28:00Z</dcterms:modified>
</cp:coreProperties>
</file>